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E07" w:rsidRDefault="00073C19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6337309" wp14:editId="5ED120C5">
            <wp:simplePos x="0" y="0"/>
            <wp:positionH relativeFrom="column">
              <wp:posOffset>-414020</wp:posOffset>
            </wp:positionH>
            <wp:positionV relativeFrom="paragraph">
              <wp:posOffset>-189025</wp:posOffset>
            </wp:positionV>
            <wp:extent cx="1704975" cy="73802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30" cy="73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9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5225E49" wp14:editId="7287FE4B">
            <wp:simplePos x="0" y="0"/>
            <wp:positionH relativeFrom="column">
              <wp:posOffset>5043805</wp:posOffset>
            </wp:positionH>
            <wp:positionV relativeFrom="paragraph">
              <wp:posOffset>-342265</wp:posOffset>
            </wp:positionV>
            <wp:extent cx="1047750" cy="11165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737FB3" w:rsidRDefault="00B63186" w:rsidP="00506F0F">
      <w:pPr>
        <w:pStyle w:val="Bezodstpw"/>
        <w:rPr>
          <w:rFonts w:ascii="Times New Roman" w:hAnsi="Times New Roman" w:cs="Times New Roman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B85729">
        <w:rPr>
          <w:rFonts w:ascii="Tahoma" w:hAnsi="Tahoma" w:cs="Tahoma"/>
          <w:b/>
          <w:sz w:val="24"/>
          <w:szCs w:val="24"/>
        </w:rPr>
        <w:t>11.02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B85729">
        <w:rPr>
          <w:rFonts w:ascii="Tahoma" w:hAnsi="Tahoma" w:cs="Tahoma"/>
          <w:b/>
          <w:sz w:val="24"/>
          <w:szCs w:val="24"/>
        </w:rPr>
        <w:t>22.02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121"/>
        <w:gridCol w:w="4078"/>
        <w:gridCol w:w="13"/>
        <w:gridCol w:w="2984"/>
      </w:tblGrid>
      <w:tr w:rsidR="003722D0" w:rsidRPr="00317B07" w:rsidTr="00194D30">
        <w:trPr>
          <w:trHeight w:val="1074"/>
        </w:trPr>
        <w:tc>
          <w:tcPr>
            <w:tcW w:w="1422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194D30">
        <w:trPr>
          <w:trHeight w:val="1523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B85729" w:rsidP="00441136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1.02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3722D0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85729" w:rsidRDefault="00593D91" w:rsidP="00B85729">
            <w:pPr>
              <w:rPr>
                <w:rFonts w:cs="Tahoma"/>
              </w:rPr>
            </w:pPr>
            <w:r>
              <w:t>1.</w:t>
            </w:r>
            <w:r w:rsidR="00B85729">
              <w:t>Bagietka z masłem,</w:t>
            </w:r>
            <w:r w:rsidR="00B85729">
              <w:br/>
              <w:t xml:space="preserve">parówki wieprzowe </w:t>
            </w:r>
            <w:r w:rsidR="00B85729">
              <w:br/>
            </w:r>
            <w:r w:rsidR="00B85729">
              <w:rPr>
                <w:rFonts w:cs="Tahoma"/>
              </w:rPr>
              <w:t>( 83 % zaw. mięsa),</w:t>
            </w:r>
            <w:r w:rsidR="00B85729">
              <w:rPr>
                <w:rFonts w:cs="Tahoma"/>
              </w:rPr>
              <w:br/>
              <w:t>herbata owocowa,</w:t>
            </w:r>
          </w:p>
          <w:p w:rsidR="00194D30" w:rsidRPr="00194D30" w:rsidRDefault="00194D30" w:rsidP="00194D30"/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194D30" w:rsidP="00011EC9">
            <w:r>
              <w:t xml:space="preserve">Zupa ogórkowa </w:t>
            </w:r>
            <w:r w:rsidR="00B85729">
              <w:t>zabielana z ziemniakami</w:t>
            </w:r>
            <w:r>
              <w:t>,</w:t>
            </w:r>
          </w:p>
          <w:p w:rsidR="00194D30" w:rsidRDefault="00B85729" w:rsidP="00011EC9">
            <w:r>
              <w:t>makaron z musem truskawkowy</w:t>
            </w:r>
            <w:r w:rsidR="00B35DA2">
              <w:t>,</w:t>
            </w:r>
          </w:p>
          <w:p w:rsidR="00B35DA2" w:rsidRPr="00194D30" w:rsidRDefault="00B85729" w:rsidP="00011EC9">
            <w:r>
              <w:t>kompot jabłk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B85729" w:rsidP="00011EC9">
            <w:r>
              <w:t>Bułeczka wieloziarnista z twarożkiem,</w:t>
            </w:r>
          </w:p>
          <w:p w:rsidR="00B35DA2" w:rsidRDefault="00B35DA2" w:rsidP="00011EC9">
            <w:r>
              <w:t>herbata miętowa,</w:t>
            </w:r>
          </w:p>
          <w:p w:rsidR="00B35DA2" w:rsidRPr="00B35DA2" w:rsidRDefault="00B35DA2" w:rsidP="00011EC9">
            <w:r>
              <w:t>morele suszone</w:t>
            </w:r>
          </w:p>
        </w:tc>
      </w:tr>
      <w:tr w:rsidR="00194D30" w:rsidRPr="00317B07" w:rsidTr="00194D30">
        <w:trPr>
          <w:trHeight w:val="239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B85729">
            <w:pPr>
              <w:snapToGrid w:val="0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</w:t>
            </w:r>
            <w:r w:rsidR="00B85729">
              <w:rPr>
                <w:rFonts w:cs="Tahoma"/>
                <w:sz w:val="16"/>
                <w:szCs w:val="16"/>
              </w:rPr>
              <w:t>krowiego</w:t>
            </w:r>
            <w:r w:rsidR="00593D91">
              <w:rPr>
                <w:rFonts w:cs="Tahoma"/>
                <w:sz w:val="16"/>
                <w:szCs w:val="16"/>
              </w:rPr>
              <w:t>, jajko</w:t>
            </w:r>
            <w:r w:rsidR="005D4977">
              <w:rPr>
                <w:rFonts w:cs="Tahoma"/>
                <w:sz w:val="16"/>
                <w:szCs w:val="16"/>
              </w:rPr>
              <w:t>, soja, seler, gorczyc</w:t>
            </w:r>
            <w:r w:rsidR="00B85729">
              <w:rPr>
                <w:rFonts w:cs="Tahoma"/>
                <w:sz w:val="16"/>
                <w:szCs w:val="16"/>
              </w:rPr>
              <w:t>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jko, gluten</w:t>
            </w:r>
            <w:r w:rsidR="00B85729">
              <w:rPr>
                <w:rFonts w:cs="Tahoma"/>
                <w:sz w:val="16"/>
                <w:szCs w:val="16"/>
              </w:rPr>
              <w:t>, białko mleka krowiego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</w:tr>
      <w:tr w:rsidR="00194D30" w:rsidRPr="00317B07" w:rsidTr="00194D30">
        <w:trPr>
          <w:trHeight w:val="855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5D4977" w:rsidP="00011EC9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2.02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593D91" w:rsidP="003722D0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7C2576">
              <w:rPr>
                <w:rFonts w:cs="Tahoma"/>
              </w:rPr>
              <w:t>Pieczywo mieszane ( graham, pszenne, żytnie) z masłem,</w:t>
            </w:r>
          </w:p>
          <w:p w:rsidR="007C2576" w:rsidRDefault="007C2576" w:rsidP="005D4977">
            <w:pPr>
              <w:rPr>
                <w:rFonts w:cs="Tahoma"/>
              </w:rPr>
            </w:pPr>
            <w:r>
              <w:rPr>
                <w:rFonts w:cs="Tahoma"/>
              </w:rPr>
              <w:t xml:space="preserve">pastą </w:t>
            </w:r>
            <w:r w:rsidR="005D4977">
              <w:rPr>
                <w:rFonts w:cs="Tahoma"/>
              </w:rPr>
              <w:t xml:space="preserve">z wędlin </w:t>
            </w:r>
            <w:r w:rsidR="005D4977">
              <w:rPr>
                <w:rFonts w:cs="Tahoma"/>
              </w:rPr>
              <w:br/>
              <w:t>i ogórkiem kiszonym,</w:t>
            </w:r>
          </w:p>
          <w:p w:rsidR="007C2576" w:rsidRDefault="005D4977" w:rsidP="003722D0">
            <w:pPr>
              <w:rPr>
                <w:rFonts w:cs="Tahoma"/>
              </w:rPr>
            </w:pPr>
            <w:r>
              <w:rPr>
                <w:rFonts w:cs="Tahoma"/>
              </w:rPr>
              <w:t>kawa Inka</w:t>
            </w:r>
          </w:p>
          <w:p w:rsidR="007C2576" w:rsidRPr="009D1EB8" w:rsidRDefault="007C2576" w:rsidP="005D4977">
            <w:pPr>
              <w:rPr>
                <w:rFonts w:cs="Tahoma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5D4977" w:rsidP="003722D0">
            <w:pPr>
              <w:rPr>
                <w:rFonts w:cs="Tahoma"/>
              </w:rPr>
            </w:pPr>
            <w:r>
              <w:rPr>
                <w:rFonts w:cs="Tahoma"/>
              </w:rPr>
              <w:t>Krupnik zabielany,</w:t>
            </w:r>
          </w:p>
          <w:p w:rsidR="007C2576" w:rsidRDefault="005D4977" w:rsidP="003722D0">
            <w:pPr>
              <w:rPr>
                <w:rFonts w:cs="Tahoma"/>
              </w:rPr>
            </w:pPr>
            <w:r>
              <w:rPr>
                <w:rFonts w:cs="Tahoma"/>
              </w:rPr>
              <w:t>ziemniaki,</w:t>
            </w:r>
            <w:r>
              <w:rPr>
                <w:rFonts w:cs="Tahoma"/>
              </w:rPr>
              <w:br/>
              <w:t xml:space="preserve"> kotlet drobiowy z szynką</w:t>
            </w:r>
            <w:r>
              <w:rPr>
                <w:rFonts w:cs="Tahoma"/>
              </w:rPr>
              <w:br/>
              <w:t>i serem,</w:t>
            </w:r>
            <w:r>
              <w:rPr>
                <w:rFonts w:cs="Tahoma"/>
              </w:rPr>
              <w:br/>
              <w:t>surówka z kapusty pekińskiej</w:t>
            </w:r>
            <w:r w:rsidR="0066052E">
              <w:rPr>
                <w:rFonts w:cs="Tahoma"/>
              </w:rPr>
              <w:t xml:space="preserve"> i ananasa,</w:t>
            </w:r>
          </w:p>
          <w:p w:rsidR="007C2576" w:rsidRPr="009D1EB8" w:rsidRDefault="0066052E" w:rsidP="003722D0">
            <w:pPr>
              <w:rPr>
                <w:rFonts w:cs="Tahoma"/>
              </w:rPr>
            </w:pPr>
            <w:r>
              <w:rPr>
                <w:rFonts w:cs="Tahoma"/>
              </w:rPr>
              <w:t>kompot wiśni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BD6870" w:rsidP="003722D0">
            <w:pPr>
              <w:rPr>
                <w:rFonts w:cs="Tahoma"/>
              </w:rPr>
            </w:pPr>
            <w:r>
              <w:rPr>
                <w:rFonts w:cs="Tahoma"/>
              </w:rPr>
              <w:t>Koktajl owocowy na jogurcie naturalnym,</w:t>
            </w:r>
          </w:p>
          <w:p w:rsidR="007C2576" w:rsidRPr="009D1EB8" w:rsidRDefault="0066052E" w:rsidP="003722D0">
            <w:pPr>
              <w:rPr>
                <w:rFonts w:cs="Tahoma"/>
              </w:rPr>
            </w:pPr>
            <w:r>
              <w:rPr>
                <w:rFonts w:cs="Tahoma"/>
              </w:rPr>
              <w:t>biszkopty naturalne (niskosłodzone)</w:t>
            </w:r>
          </w:p>
        </w:tc>
      </w:tr>
      <w:tr w:rsidR="00194D30" w:rsidRPr="00317B07" w:rsidTr="00194D30">
        <w:trPr>
          <w:trHeight w:val="255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, gorczyc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iałko mleka krowiego, jajko, gluten</w:t>
            </w:r>
            <w:r w:rsidR="00A052E9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593D91" w:rsidP="0066052E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gluten</w:t>
            </w:r>
            <w:r w:rsidR="0066052E">
              <w:rPr>
                <w:rFonts w:cs="Tahoma"/>
                <w:sz w:val="16"/>
                <w:szCs w:val="16"/>
              </w:rPr>
              <w:t>, jako, białko</w:t>
            </w:r>
            <w:r>
              <w:rPr>
                <w:rFonts w:cs="Tahoma"/>
                <w:sz w:val="16"/>
                <w:szCs w:val="16"/>
              </w:rPr>
              <w:t xml:space="preserve"> mleka krowiego</w:t>
            </w:r>
          </w:p>
        </w:tc>
      </w:tr>
      <w:tr w:rsidR="003722D0" w:rsidRPr="00317B07" w:rsidTr="00194D30">
        <w:trPr>
          <w:trHeight w:val="121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D21CF1" w:rsidRDefault="00194D30" w:rsidP="00194D30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</w:p>
          <w:p w:rsidR="003722D0" w:rsidRPr="00317B07" w:rsidRDefault="00194D30" w:rsidP="00011EC9">
            <w:pPr>
              <w:rPr>
                <w:rFonts w:cs="Tahoma"/>
                <w:b/>
              </w:rPr>
            </w:pPr>
            <w:r w:rsidRPr="00D21CF1">
              <w:rPr>
                <w:rFonts w:cs="Tahoma"/>
                <w:b/>
                <w:sz w:val="18"/>
                <w:szCs w:val="18"/>
                <w:lang w:val="en-US"/>
              </w:rPr>
              <w:t xml:space="preserve"> </w:t>
            </w:r>
            <w:r w:rsidR="00B450A3">
              <w:rPr>
                <w:rFonts w:cs="Tahoma"/>
                <w:b/>
                <w:sz w:val="18"/>
                <w:szCs w:val="18"/>
                <w:lang w:val="en-US"/>
              </w:rPr>
              <w:t>13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B450A3">
              <w:rPr>
                <w:rFonts w:cs="Tahoma"/>
                <w:b/>
                <w:sz w:val="18"/>
                <w:szCs w:val="18"/>
                <w:lang w:val="en-US"/>
              </w:rPr>
              <w:t>02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BC37AC" w:rsidP="00593D9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93D91">
              <w:rPr>
                <w:rFonts w:cs="Tahoma"/>
              </w:rPr>
              <w:t xml:space="preserve">Chleb </w:t>
            </w:r>
            <w:r w:rsidR="00B450A3">
              <w:rPr>
                <w:rFonts w:cs="Tahoma"/>
              </w:rPr>
              <w:t>„</w:t>
            </w:r>
            <w:proofErr w:type="spellStart"/>
            <w:r w:rsidR="00B450A3">
              <w:rPr>
                <w:rFonts w:cs="Tahoma"/>
              </w:rPr>
              <w:t>Baltonowski</w:t>
            </w:r>
            <w:proofErr w:type="spellEnd"/>
            <w:r w:rsidR="00B450A3">
              <w:rPr>
                <w:rFonts w:cs="Tahoma"/>
              </w:rPr>
              <w:t>”</w:t>
            </w:r>
            <w:r w:rsidR="00593D91">
              <w:rPr>
                <w:rFonts w:cs="Tahoma"/>
              </w:rPr>
              <w:t xml:space="preserve"> z masłem,</w:t>
            </w:r>
          </w:p>
          <w:p w:rsidR="00593D91" w:rsidRDefault="00B450A3" w:rsidP="00593D9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pastą jajeczno- serową </w:t>
            </w:r>
            <w:r>
              <w:rPr>
                <w:rFonts w:cs="Tahoma"/>
              </w:rPr>
              <w:br/>
              <w:t>i zielona cebulką,</w:t>
            </w:r>
          </w:p>
          <w:p w:rsidR="00593D91" w:rsidRDefault="00B450A3" w:rsidP="00593D91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herbata z cytryną</w:t>
            </w:r>
          </w:p>
          <w:p w:rsidR="003722D0" w:rsidRPr="00D62746" w:rsidRDefault="003722D0" w:rsidP="00BC37AC">
            <w:pPr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91" w:rsidRDefault="00593D91" w:rsidP="00B450A3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B450A3">
              <w:rPr>
                <w:rFonts w:cs="Tahoma"/>
                <w:color w:val="000000"/>
              </w:rPr>
              <w:t>pomidorowa z makaronem,</w:t>
            </w:r>
          </w:p>
          <w:p w:rsidR="00593D91" w:rsidRDefault="00B450A3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ołąbki bezlistne z sosem pieczarkowym,</w:t>
            </w:r>
          </w:p>
          <w:p w:rsidR="00011EC9" w:rsidRPr="00D62746" w:rsidRDefault="00593D91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kompot malin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43A" w:rsidRDefault="00C6343A" w:rsidP="003722D0">
            <w:pPr>
              <w:suppressAutoHyphens w:val="0"/>
              <w:rPr>
                <w:rFonts w:cs="Tahoma"/>
              </w:rPr>
            </w:pPr>
          </w:p>
          <w:p w:rsidR="00A200BA" w:rsidRPr="00800BBE" w:rsidRDefault="00B450A3" w:rsidP="003722D0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Pieczywo razowe z masłem,</w:t>
            </w:r>
            <w:r>
              <w:rPr>
                <w:rFonts w:cs="Tahoma"/>
              </w:rPr>
              <w:br/>
              <w:t>szynką gotowaną i pomidorem,</w:t>
            </w:r>
            <w:r>
              <w:rPr>
                <w:rFonts w:cs="Tahoma"/>
              </w:rPr>
              <w:br/>
              <w:t>kakao</w:t>
            </w:r>
          </w:p>
        </w:tc>
      </w:tr>
      <w:tr w:rsidR="00204F0B" w:rsidRPr="00317B07" w:rsidTr="00194D30">
        <w:trPr>
          <w:trHeight w:val="178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B450A3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B450A3">
              <w:rPr>
                <w:rFonts w:cs="Tahoma"/>
                <w:sz w:val="16"/>
                <w:szCs w:val="16"/>
              </w:rPr>
              <w:t>, jajko ,białko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011EC9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011EC9">
              <w:rPr>
                <w:rFonts w:cs="Tahoma"/>
                <w:sz w:val="16"/>
                <w:szCs w:val="16"/>
              </w:rPr>
              <w:t>,  jajko</w:t>
            </w:r>
            <w:r w:rsidR="00A200BA">
              <w:rPr>
                <w:rFonts w:cs="Tahoma"/>
                <w:sz w:val="16"/>
                <w:szCs w:val="16"/>
              </w:rPr>
              <w:t>, mleko, soja, seler, orzeszki z ziemne, sezam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02266D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 białka mleka krowiego</w:t>
            </w:r>
          </w:p>
        </w:tc>
      </w:tr>
      <w:tr w:rsidR="00204F0B" w:rsidRPr="00317B07" w:rsidTr="00194D30">
        <w:trPr>
          <w:trHeight w:val="68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D21CF1" w:rsidRDefault="00B450A3" w:rsidP="00C6343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4.02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C6343A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  <w:p w:rsidR="00450243" w:rsidRPr="00450243" w:rsidRDefault="00450243" w:rsidP="00204F0B">
            <w:pPr>
              <w:rPr>
                <w:rFonts w:cs="Tahoma"/>
                <w:b/>
                <w:color w:val="FF0000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BA" w:rsidRPr="00A200BA" w:rsidRDefault="00BC37AC" w:rsidP="00B450A3">
            <w:pPr>
              <w:pStyle w:val="Akapitzlist"/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B450A3">
              <w:rPr>
                <w:rFonts w:cs="Tahoma"/>
              </w:rPr>
              <w:t>Chleb wiejski z masłem,</w:t>
            </w:r>
            <w:r w:rsidR="00B450A3">
              <w:rPr>
                <w:rFonts w:cs="Tahoma"/>
              </w:rPr>
              <w:br/>
              <w:t>dżemem wiśniowym,</w:t>
            </w:r>
            <w:r w:rsidR="00B450A3">
              <w:rPr>
                <w:rFonts w:cs="Tahoma"/>
              </w:rPr>
              <w:br/>
              <w:t>kakao</w:t>
            </w:r>
          </w:p>
          <w:p w:rsidR="00204F0B" w:rsidRPr="00B04A84" w:rsidRDefault="00204F0B" w:rsidP="00BC37AC">
            <w:pPr>
              <w:suppressAutoHyphens w:val="0"/>
              <w:rPr>
                <w:rFonts w:cs="Tahoma"/>
              </w:rPr>
            </w:pPr>
          </w:p>
          <w:p w:rsidR="00204F0B" w:rsidRPr="00B04A84" w:rsidRDefault="00204F0B" w:rsidP="00204F0B">
            <w:pPr>
              <w:suppressAutoHyphens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12" w:rsidRDefault="00F32012" w:rsidP="00F3201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upa pieczarkowa krem z groszkiem ptysiowym</w:t>
            </w:r>
          </w:p>
          <w:p w:rsidR="00F3332C" w:rsidRDefault="00F3332C" w:rsidP="00F3332C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luski śląskie</w:t>
            </w:r>
            <w:r w:rsidR="00F32012">
              <w:rPr>
                <w:rFonts w:cs="Tahoma"/>
              </w:rPr>
              <w:t>,</w:t>
            </w:r>
            <w:r w:rsidR="00F32012">
              <w:rPr>
                <w:rFonts w:cs="Tahoma"/>
              </w:rPr>
              <w:br/>
            </w:r>
            <w:r>
              <w:rPr>
                <w:rFonts w:cs="Tahoma"/>
              </w:rPr>
              <w:t xml:space="preserve"> </w:t>
            </w:r>
            <w:r w:rsidR="00F32012">
              <w:rPr>
                <w:rFonts w:cs="Tahoma"/>
              </w:rPr>
              <w:t>gulasz wieprzowy,</w:t>
            </w:r>
            <w:r w:rsidR="00F32012">
              <w:rPr>
                <w:rFonts w:cs="Tahoma"/>
              </w:rPr>
              <w:br/>
              <w:t>surówka z kiszonego ogórka i papryką,</w:t>
            </w:r>
          </w:p>
          <w:p w:rsidR="0096607B" w:rsidRPr="00D62746" w:rsidRDefault="00EC7DDB" w:rsidP="0096607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ompot agrest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07B" w:rsidRPr="00D62746" w:rsidRDefault="00F32012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Jogurt owocowy „</w:t>
            </w:r>
            <w:proofErr w:type="spellStart"/>
            <w:r>
              <w:rPr>
                <w:rFonts w:cs="Tahoma"/>
              </w:rPr>
              <w:t>Jogobella</w:t>
            </w:r>
            <w:proofErr w:type="spellEnd"/>
            <w:r>
              <w:rPr>
                <w:rFonts w:cs="Tahoma"/>
              </w:rPr>
              <w:t>”,</w:t>
            </w:r>
            <w:r>
              <w:rPr>
                <w:rFonts w:cs="Tahoma"/>
              </w:rPr>
              <w:br/>
              <w:t>chrupki kukurydziane</w:t>
            </w:r>
          </w:p>
        </w:tc>
      </w:tr>
      <w:tr w:rsidR="00204F0B" w:rsidRPr="00317B07" w:rsidTr="00194D30">
        <w:trPr>
          <w:trHeight w:val="13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96607B" w:rsidP="0096607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 jajko</w:t>
            </w:r>
            <w:r w:rsidR="00F32012">
              <w:rPr>
                <w:rFonts w:cs="Tahoma"/>
                <w:sz w:val="16"/>
                <w:szCs w:val="16"/>
              </w:rPr>
              <w:t>, gorczyc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7F360B" w:rsidP="0096607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F32012">
              <w:rPr>
                <w:rFonts w:cs="Tahoma"/>
                <w:sz w:val="16"/>
                <w:szCs w:val="16"/>
              </w:rPr>
              <w:t>białko mleka krowiego, orzeszki ziemne</w:t>
            </w:r>
          </w:p>
        </w:tc>
      </w:tr>
      <w:tr w:rsidR="00204F0B" w:rsidRPr="00317B07" w:rsidTr="00194D30">
        <w:trPr>
          <w:trHeight w:val="79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B450A3" w:rsidP="00204F0B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5.02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BC37AC" w:rsidRDefault="00BC37AC" w:rsidP="00BC37AC">
            <w:pPr>
              <w:pStyle w:val="Akapitzlist"/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EC7DDB">
              <w:rPr>
                <w:rFonts w:cs="Tahoma"/>
              </w:rPr>
              <w:t>Bułka grahamka</w:t>
            </w:r>
          </w:p>
          <w:p w:rsidR="00204F0B" w:rsidRDefault="00204F0B" w:rsidP="00795B9F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z </w:t>
            </w:r>
            <w:r w:rsidR="00795B9F">
              <w:rPr>
                <w:rFonts w:cs="Tahoma"/>
              </w:rPr>
              <w:t>masłem,</w:t>
            </w:r>
          </w:p>
          <w:p w:rsidR="00795B9F" w:rsidRDefault="00EC7DDB" w:rsidP="00795B9F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>pastą hummus (ciecierzyca)</w:t>
            </w:r>
            <w:r>
              <w:rPr>
                <w:rFonts w:cs="Tahoma"/>
              </w:rPr>
              <w:br/>
              <w:t>i papryką kolorową</w:t>
            </w:r>
            <w:r w:rsidR="00764DBF">
              <w:rPr>
                <w:rFonts w:cs="Tahoma"/>
              </w:rPr>
              <w:t>,</w:t>
            </w:r>
          </w:p>
          <w:p w:rsidR="00795B9F" w:rsidRDefault="00EC7DDB" w:rsidP="00795B9F">
            <w:pPr>
              <w:snapToGrid w:val="0"/>
              <w:ind w:left="360"/>
              <w:rPr>
                <w:rFonts w:cs="Tahoma"/>
              </w:rPr>
            </w:pPr>
            <w:r>
              <w:rPr>
                <w:rFonts w:cs="Tahoma"/>
              </w:rPr>
              <w:t>kawa zbożowa</w:t>
            </w:r>
          </w:p>
          <w:p w:rsidR="00204F0B" w:rsidRPr="00D62746" w:rsidRDefault="00204F0B" w:rsidP="00073C19">
            <w:pPr>
              <w:suppressAutoHyphens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32C" w:rsidRDefault="00EC7DDB" w:rsidP="00EC7DD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Rosół z lanym ciastem </w:t>
            </w:r>
            <w:r>
              <w:rPr>
                <w:rFonts w:cs="Tahoma"/>
                <w:color w:val="000000"/>
              </w:rPr>
              <w:br/>
              <w:t>i pietruszką,</w:t>
            </w:r>
            <w:r>
              <w:rPr>
                <w:rFonts w:cs="Tahoma"/>
                <w:color w:val="000000"/>
              </w:rPr>
              <w:br/>
              <w:t>ziemniaki, ryba panierowana „sola”,</w:t>
            </w:r>
            <w:r>
              <w:rPr>
                <w:rFonts w:cs="Tahoma"/>
                <w:color w:val="000000"/>
              </w:rPr>
              <w:br/>
              <w:t>buraczki po żydowsku,</w:t>
            </w:r>
          </w:p>
          <w:p w:rsidR="00795B9F" w:rsidRPr="00D62746" w:rsidRDefault="00EC7DDB" w:rsidP="007F360B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kompot wieloowoc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9F" w:rsidRDefault="00F32012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Galaretka z owocami,</w:t>
            </w:r>
            <w:r>
              <w:rPr>
                <w:rFonts w:cs="Tahoma"/>
              </w:rPr>
              <w:br/>
              <w:t>paluchy sezamowe</w:t>
            </w:r>
          </w:p>
          <w:p w:rsidR="00F3332C" w:rsidRPr="00A81EFB" w:rsidRDefault="00F3332C" w:rsidP="00204F0B">
            <w:pPr>
              <w:suppressAutoHyphens w:val="0"/>
              <w:rPr>
                <w:rFonts w:cs="Tahoma"/>
              </w:rPr>
            </w:pPr>
          </w:p>
        </w:tc>
      </w:tr>
      <w:tr w:rsidR="00204F0B" w:rsidRPr="00317B07" w:rsidTr="00194D30">
        <w:trPr>
          <w:trHeight w:val="38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  <w:r w:rsidR="00795B9F">
              <w:rPr>
                <w:rFonts w:cs="Tahoma"/>
                <w:sz w:val="16"/>
                <w:szCs w:val="16"/>
              </w:rPr>
              <w:t>jajko</w:t>
            </w:r>
            <w:r w:rsidR="00F32012">
              <w:rPr>
                <w:rFonts w:cs="Tahoma"/>
                <w:sz w:val="16"/>
                <w:szCs w:val="16"/>
              </w:rPr>
              <w:t>, sezam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795B9F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204F0B" w:rsidRPr="00E24CDB">
              <w:rPr>
                <w:rFonts w:cs="Tahoma"/>
                <w:sz w:val="16"/>
                <w:szCs w:val="16"/>
              </w:rPr>
              <w:t xml:space="preserve"> mleka krowiego, </w:t>
            </w:r>
            <w:r w:rsidR="00204F0B">
              <w:rPr>
                <w:rFonts w:cs="Tahoma"/>
                <w:sz w:val="16"/>
                <w:szCs w:val="16"/>
              </w:rPr>
              <w:t>jajko, ryb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02266D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D21CF1">
              <w:rPr>
                <w:rFonts w:cs="Tahoma"/>
                <w:sz w:val="16"/>
                <w:szCs w:val="16"/>
              </w:rPr>
              <w:t xml:space="preserve">, </w:t>
            </w:r>
            <w:r w:rsidR="00795B9F">
              <w:rPr>
                <w:rFonts w:cs="Tahoma"/>
                <w:sz w:val="16"/>
                <w:szCs w:val="16"/>
              </w:rPr>
              <w:t>białko mleka krowiego</w:t>
            </w:r>
            <w:r w:rsidR="00764DBF">
              <w:rPr>
                <w:rFonts w:cs="Tahoma"/>
                <w:sz w:val="16"/>
                <w:szCs w:val="16"/>
              </w:rPr>
              <w:t>, s</w:t>
            </w:r>
            <w:r w:rsidR="00E25D02">
              <w:rPr>
                <w:rFonts w:cs="Tahoma"/>
                <w:sz w:val="16"/>
                <w:szCs w:val="16"/>
              </w:rPr>
              <w:t>ezam</w:t>
            </w:r>
            <w:r w:rsidR="00764DBF">
              <w:rPr>
                <w:rFonts w:cs="Tahoma"/>
                <w:sz w:val="16"/>
                <w:szCs w:val="16"/>
              </w:rPr>
              <w:t>, orzechy, soja</w:t>
            </w:r>
          </w:p>
        </w:tc>
      </w:tr>
      <w:tr w:rsidR="00204F0B" w:rsidRPr="00317B07" w:rsidTr="00194D30">
        <w:trPr>
          <w:trHeight w:val="81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D21CF1" w:rsidP="00D21CF1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204F0B" w:rsidRPr="007F360B" w:rsidRDefault="00764DBF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8.02</w:t>
            </w:r>
            <w:r w:rsidR="00D21CF1">
              <w:rPr>
                <w:rFonts w:cs="Tahoma"/>
                <w:b/>
                <w:sz w:val="18"/>
                <w:szCs w:val="18"/>
              </w:rPr>
              <w:t>.2019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1" w:rsidRDefault="00204F0B" w:rsidP="00764DB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764DBF">
              <w:rPr>
                <w:rFonts w:cs="Tahoma"/>
              </w:rPr>
              <w:t>Pieczywo pszenno- żytnie z masłem, szynką konserwową,</w:t>
            </w:r>
            <w:r w:rsidR="00764DBF">
              <w:rPr>
                <w:rFonts w:cs="Tahoma"/>
              </w:rPr>
              <w:br/>
              <w:t>serem żółtym i ogórkiem świeżym,</w:t>
            </w:r>
            <w:r w:rsidR="00764DBF">
              <w:rPr>
                <w:rFonts w:cs="Tahoma"/>
              </w:rPr>
              <w:br/>
              <w:t>kakao</w:t>
            </w:r>
          </w:p>
          <w:p w:rsidR="00204F0B" w:rsidRPr="004F214D" w:rsidRDefault="00204F0B" w:rsidP="00764DBF">
            <w:pPr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764DBF" w:rsidP="00AD0CC3">
            <w:pPr>
              <w:snapToGri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Żurek z jajkiem i kiełbasą,</w:t>
            </w:r>
            <w:r>
              <w:rPr>
                <w:rFonts w:cs="Tahoma"/>
                <w:color w:val="000000"/>
              </w:rPr>
              <w:br/>
              <w:t>naleśniki z farszem mięsno- warzywnym,</w:t>
            </w:r>
            <w:r w:rsidR="00AD0CC3">
              <w:rPr>
                <w:rFonts w:cs="Tahoma"/>
                <w:color w:val="000000"/>
              </w:rPr>
              <w:t xml:space="preserve"> </w:t>
            </w:r>
          </w:p>
          <w:p w:rsidR="00AD0CC3" w:rsidRPr="004E3E95" w:rsidRDefault="00B65AF1" w:rsidP="00AD0CC3">
            <w:pPr>
              <w:snapToGri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k</w:t>
            </w:r>
            <w:r w:rsidR="00AD0CC3">
              <w:rPr>
                <w:rFonts w:cs="Tahoma"/>
                <w:color w:val="000000"/>
              </w:rPr>
              <w:t xml:space="preserve">ompot </w:t>
            </w:r>
            <w:r w:rsidR="00764DBF">
              <w:rPr>
                <w:rFonts w:cs="Tahoma"/>
                <w:color w:val="000000"/>
              </w:rPr>
              <w:t>jabłkowy</w:t>
            </w:r>
          </w:p>
          <w:p w:rsidR="00204F0B" w:rsidRPr="004E3E95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AF1" w:rsidRPr="00CA73F9" w:rsidRDefault="00764DBF" w:rsidP="00AD0CC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Biszkopt z jabłkami,</w:t>
            </w:r>
            <w:r>
              <w:rPr>
                <w:rFonts w:cs="Tahoma"/>
              </w:rPr>
              <w:br/>
              <w:t>mleko z miodem</w:t>
            </w:r>
          </w:p>
        </w:tc>
      </w:tr>
      <w:tr w:rsidR="00204F0B" w:rsidRPr="00317B07" w:rsidTr="00194D30">
        <w:trPr>
          <w:trHeight w:val="12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D21CF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AD0CC3">
              <w:rPr>
                <w:rFonts w:cs="Tahoma"/>
                <w:sz w:val="16"/>
                <w:szCs w:val="16"/>
              </w:rPr>
              <w:t xml:space="preserve"> białko mleka krowiego, jajko</w:t>
            </w:r>
            <w:r w:rsidR="00D21CF1">
              <w:rPr>
                <w:rFonts w:cs="Tahoma"/>
                <w:sz w:val="16"/>
                <w:szCs w:val="16"/>
              </w:rPr>
              <w:t>, gorczyca, soja, seler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AD0CC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AD0CC3">
              <w:rPr>
                <w:rFonts w:cs="Tahoma"/>
                <w:sz w:val="16"/>
                <w:szCs w:val="16"/>
              </w:rPr>
              <w:t>białko</w:t>
            </w:r>
            <w:r w:rsidR="001F67C4">
              <w:rPr>
                <w:rFonts w:cs="Tahoma"/>
                <w:sz w:val="16"/>
                <w:szCs w:val="16"/>
              </w:rPr>
              <w:t xml:space="preserve"> mleka krowiego</w:t>
            </w:r>
            <w:r w:rsidR="00AD0CC3">
              <w:rPr>
                <w:rFonts w:cs="Tahoma"/>
                <w:sz w:val="16"/>
                <w:szCs w:val="16"/>
              </w:rPr>
              <w:t>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 xml:space="preserve">gluten, </w:t>
            </w:r>
            <w:r>
              <w:rPr>
                <w:rFonts w:cs="Tahoma"/>
                <w:sz w:val="16"/>
                <w:szCs w:val="16"/>
              </w:rPr>
              <w:t>białko mleka krowiego</w:t>
            </w:r>
            <w:r w:rsidR="00764DBF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1754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B65A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B65A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7568DB" w:rsidRPr="00B65AF1" w:rsidRDefault="007568DB" w:rsidP="00204F0B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204F0B" w:rsidRPr="007568DB" w:rsidRDefault="00764DBF" w:rsidP="007568DB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9.02</w:t>
            </w:r>
            <w:r w:rsidR="00204F0B" w:rsidRPr="00B65A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B65A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7568DB" w:rsidRDefault="007568DB" w:rsidP="00B65AF1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B65AF1">
              <w:rPr>
                <w:rFonts w:cs="Tahoma"/>
              </w:rPr>
              <w:t>Chleb „</w:t>
            </w:r>
            <w:proofErr w:type="spellStart"/>
            <w:r w:rsidR="00B65AF1">
              <w:rPr>
                <w:rFonts w:cs="Tahoma"/>
              </w:rPr>
              <w:t>Baltonowski</w:t>
            </w:r>
            <w:proofErr w:type="spellEnd"/>
            <w:r w:rsidR="00B65AF1">
              <w:rPr>
                <w:rFonts w:cs="Tahoma"/>
              </w:rPr>
              <w:t>”  z masłem,</w:t>
            </w:r>
          </w:p>
          <w:p w:rsidR="00B65AF1" w:rsidRDefault="00764DBF" w:rsidP="00B65AF1">
            <w:pPr>
              <w:rPr>
                <w:rFonts w:cs="Tahoma"/>
              </w:rPr>
            </w:pPr>
            <w:r>
              <w:rPr>
                <w:rFonts w:cs="Tahoma"/>
              </w:rPr>
              <w:t xml:space="preserve">serkiem topiony, pomidorem </w:t>
            </w:r>
            <w:r>
              <w:rPr>
                <w:rFonts w:cs="Tahoma"/>
              </w:rPr>
              <w:br/>
              <w:t>i szczypiorkiem</w:t>
            </w:r>
          </w:p>
          <w:p w:rsidR="007568DB" w:rsidRDefault="007568DB" w:rsidP="007568DB">
            <w:pPr>
              <w:rPr>
                <w:rFonts w:cs="Tahoma"/>
              </w:rPr>
            </w:pPr>
            <w:r>
              <w:rPr>
                <w:rFonts w:cs="Tahoma"/>
              </w:rPr>
              <w:t>h</w:t>
            </w:r>
            <w:r w:rsidR="00B65AF1">
              <w:rPr>
                <w:rFonts w:cs="Tahoma"/>
              </w:rPr>
              <w:t>erbata malinowa</w:t>
            </w:r>
          </w:p>
          <w:p w:rsidR="00204F0B" w:rsidRPr="008B7900" w:rsidRDefault="00204F0B" w:rsidP="00073C19">
            <w:pPr>
              <w:suppressAutoHyphens w:val="0"/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B" w:rsidRDefault="00B65AF1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Z</w:t>
            </w:r>
            <w:r w:rsidR="00D21CF1">
              <w:rPr>
                <w:rFonts w:cs="Tahoma"/>
              </w:rPr>
              <w:t>upa</w:t>
            </w:r>
            <w:r>
              <w:rPr>
                <w:rFonts w:cs="Tahoma"/>
              </w:rPr>
              <w:t xml:space="preserve"> grochowa</w:t>
            </w:r>
            <w:r w:rsidR="00BD6870">
              <w:rPr>
                <w:rFonts w:cs="Tahoma"/>
              </w:rPr>
              <w:t xml:space="preserve"> krem</w:t>
            </w:r>
            <w:r w:rsidR="00764DBF">
              <w:rPr>
                <w:rFonts w:cs="Tahoma"/>
              </w:rPr>
              <w:t xml:space="preserve"> z ziemniakami</w:t>
            </w:r>
            <w:r w:rsidR="007568DB">
              <w:rPr>
                <w:rFonts w:cs="Tahoma"/>
              </w:rPr>
              <w:t>,</w:t>
            </w:r>
          </w:p>
          <w:p w:rsidR="007568DB" w:rsidRDefault="005768BA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ryż na mleku z jabłkami zasmażanymi,</w:t>
            </w:r>
          </w:p>
          <w:p w:rsidR="007568DB" w:rsidRDefault="007568DB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ompot truskawkowy</w:t>
            </w:r>
          </w:p>
          <w:p w:rsidR="007568DB" w:rsidRPr="002E6341" w:rsidRDefault="007568DB" w:rsidP="007568DB">
            <w:pPr>
              <w:suppressAutoHyphens w:val="0"/>
              <w:rPr>
                <w:rFonts w:cs="Tahom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DB" w:rsidRPr="0028439B" w:rsidRDefault="005768BA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Sok marchwiowo- owocowy,</w:t>
            </w:r>
            <w:r>
              <w:rPr>
                <w:rFonts w:cs="Tahoma"/>
              </w:rPr>
              <w:br/>
              <w:t>rogal z masłem</w:t>
            </w:r>
          </w:p>
        </w:tc>
      </w:tr>
      <w:tr w:rsidR="00204F0B" w:rsidRPr="00317B07" w:rsidTr="00194D30">
        <w:trPr>
          <w:trHeight w:val="28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D21CF1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  <w:r w:rsidR="00B65AF1">
              <w:rPr>
                <w:rFonts w:cs="Tahoma"/>
                <w:sz w:val="16"/>
                <w:szCs w:val="16"/>
              </w:rPr>
              <w:t>soja, seler, 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7568D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</w:t>
            </w:r>
            <w:r w:rsidR="007568DB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1F67C4">
              <w:rPr>
                <w:rFonts w:cs="Tahoma"/>
                <w:sz w:val="16"/>
                <w:szCs w:val="16"/>
              </w:rPr>
              <w:t>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7568D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5768BA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990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</w:rPr>
            </w:pPr>
            <w:r w:rsidRPr="002E6341">
              <w:rPr>
                <w:rFonts w:cs="Tahoma"/>
                <w:b/>
              </w:rPr>
              <w:t>Środa</w:t>
            </w:r>
          </w:p>
          <w:p w:rsidR="00204F0B" w:rsidRPr="00317B07" w:rsidRDefault="005768BA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20.02</w:t>
            </w:r>
            <w:r w:rsidR="007568DB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BC37AC" w:rsidP="005768BA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5768BA">
              <w:rPr>
                <w:rFonts w:cs="Tahoma"/>
              </w:rPr>
              <w:t>Zupa mleczna z zacierką,</w:t>
            </w:r>
            <w:r w:rsidR="005768BA">
              <w:rPr>
                <w:rFonts w:cs="Tahoma"/>
              </w:rPr>
              <w:br/>
              <w:t>bagietka z masłem</w:t>
            </w:r>
          </w:p>
          <w:p w:rsidR="00204F0B" w:rsidRPr="002E6341" w:rsidRDefault="00204F0B" w:rsidP="00073C19">
            <w:pPr>
              <w:suppressAutoHyphens w:val="0"/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7C4" w:rsidRDefault="00204F0B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proofErr w:type="spellStart"/>
            <w:r w:rsidR="005768BA">
              <w:rPr>
                <w:rFonts w:cs="Tahoma"/>
                <w:color w:val="000000"/>
              </w:rPr>
              <w:t>brokułowa</w:t>
            </w:r>
            <w:proofErr w:type="spellEnd"/>
            <w:r w:rsidR="005768BA">
              <w:rPr>
                <w:rFonts w:cs="Tahoma"/>
                <w:color w:val="000000"/>
              </w:rPr>
              <w:t xml:space="preserve"> krem z makaronem,</w:t>
            </w:r>
          </w:p>
          <w:p w:rsidR="004B6040" w:rsidRDefault="005768BA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łódeczki ziemniaczane,</w:t>
            </w:r>
            <w:r>
              <w:rPr>
                <w:rFonts w:cs="Tahoma"/>
                <w:color w:val="000000"/>
              </w:rPr>
              <w:br/>
              <w:t>schab duszony,</w:t>
            </w:r>
            <w:r>
              <w:rPr>
                <w:rFonts w:cs="Tahoma"/>
                <w:color w:val="000000"/>
              </w:rPr>
              <w:br/>
              <w:t xml:space="preserve">surówka z </w:t>
            </w:r>
            <w:r w:rsidR="00BD6870">
              <w:rPr>
                <w:rFonts w:cs="Tahoma"/>
                <w:color w:val="000000"/>
              </w:rPr>
              <w:t>kiszonej kapusty i marchewki</w:t>
            </w:r>
            <w:r>
              <w:rPr>
                <w:rFonts w:cs="Tahoma"/>
                <w:color w:val="000000"/>
              </w:rPr>
              <w:t>,</w:t>
            </w:r>
          </w:p>
          <w:p w:rsidR="00204F0B" w:rsidRPr="002E6341" w:rsidRDefault="00204F0B" w:rsidP="004B6040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kompot </w:t>
            </w:r>
            <w:r w:rsidR="004B6040">
              <w:rPr>
                <w:rFonts w:cs="Tahoma"/>
                <w:color w:val="000000"/>
              </w:rPr>
              <w:t>porzecz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4B6040" w:rsidRPr="002E6341" w:rsidRDefault="00E25D02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D</w:t>
            </w:r>
            <w:r w:rsidR="005768BA">
              <w:rPr>
                <w:rFonts w:cs="Tahoma"/>
              </w:rPr>
              <w:t>rożdżówka z serem,</w:t>
            </w:r>
            <w:r w:rsidR="005768BA">
              <w:rPr>
                <w:rFonts w:cs="Tahoma"/>
              </w:rPr>
              <w:br/>
              <w:t>kakao</w:t>
            </w:r>
          </w:p>
        </w:tc>
      </w:tr>
      <w:tr w:rsidR="00204F0B" w:rsidRPr="00317B07" w:rsidTr="00194D30">
        <w:trPr>
          <w:trHeight w:val="210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 , białko mleka krowiego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krowiego, </w:t>
            </w:r>
          </w:p>
        </w:tc>
      </w:tr>
      <w:tr w:rsidR="00204F0B" w:rsidRPr="00317B07" w:rsidTr="00194D30">
        <w:trPr>
          <w:trHeight w:val="1362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Czwartek</w:t>
            </w:r>
          </w:p>
          <w:p w:rsidR="00204F0B" w:rsidRPr="00317B07" w:rsidRDefault="005768BA" w:rsidP="004B6040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21</w:t>
            </w:r>
            <w:r w:rsidR="001F67C4">
              <w:rPr>
                <w:rFonts w:cs="Tahoma"/>
                <w:b/>
                <w:lang w:val="en-US"/>
              </w:rPr>
              <w:t>.</w:t>
            </w:r>
            <w:r>
              <w:rPr>
                <w:rFonts w:cs="Tahoma"/>
                <w:b/>
                <w:lang w:val="en-US"/>
              </w:rPr>
              <w:t>0</w:t>
            </w:r>
            <w:r w:rsidR="008178E0">
              <w:rPr>
                <w:rFonts w:cs="Tahoma"/>
                <w:b/>
                <w:lang w:val="en-US"/>
              </w:rPr>
              <w:t>2</w:t>
            </w:r>
            <w:r w:rsidR="00204F0B">
              <w:rPr>
                <w:rFonts w:cs="Tahoma"/>
                <w:b/>
                <w:lang w:val="en-US"/>
              </w:rPr>
              <w:t>.</w:t>
            </w:r>
            <w:r w:rsidR="004B6040">
              <w:rPr>
                <w:rFonts w:cs="Tahoma"/>
                <w:b/>
              </w:rPr>
              <w:t>201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204F0B" w:rsidP="008178E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</w:t>
            </w:r>
            <w:r w:rsidR="008178E0">
              <w:rPr>
                <w:rFonts w:cs="Tahoma"/>
              </w:rPr>
              <w:t>Chleb wieloziarnisty z masłem,</w:t>
            </w:r>
            <w:r w:rsidR="008178E0">
              <w:rPr>
                <w:rFonts w:cs="Tahoma"/>
              </w:rPr>
              <w:br/>
              <w:t>kiełbasą żywiecką i rzodkiewką,</w:t>
            </w:r>
            <w:r w:rsidR="008178E0">
              <w:rPr>
                <w:rFonts w:cs="Tahoma"/>
              </w:rPr>
              <w:br/>
              <w:t>kakao</w:t>
            </w:r>
          </w:p>
          <w:p w:rsidR="00204F0B" w:rsidRPr="00D62746" w:rsidRDefault="00204F0B" w:rsidP="004B6040">
            <w:pPr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204F0B" w:rsidP="008178E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8178E0">
              <w:rPr>
                <w:rFonts w:cs="Tahoma"/>
                <w:color w:val="000000"/>
              </w:rPr>
              <w:t>pieczarkowa z łazankami,</w:t>
            </w:r>
            <w:r w:rsidR="008178E0">
              <w:rPr>
                <w:rFonts w:cs="Tahoma"/>
                <w:color w:val="000000"/>
              </w:rPr>
              <w:br/>
              <w:t>kasza jęczmienn</w:t>
            </w:r>
            <w:r w:rsidR="00A052E9">
              <w:rPr>
                <w:rFonts w:cs="Tahoma"/>
                <w:color w:val="000000"/>
              </w:rPr>
              <w:t>a,</w:t>
            </w:r>
            <w:r w:rsidR="00A052E9">
              <w:rPr>
                <w:rFonts w:cs="Tahoma"/>
                <w:color w:val="000000"/>
              </w:rPr>
              <w:br/>
              <w:t>potrawka z indyka,</w:t>
            </w:r>
            <w:r w:rsidR="00A052E9">
              <w:rPr>
                <w:rFonts w:cs="Tahoma"/>
                <w:color w:val="000000"/>
              </w:rPr>
              <w:br/>
              <w:t xml:space="preserve">surówka z </w:t>
            </w:r>
            <w:r w:rsidR="00BD6870">
              <w:rPr>
                <w:rFonts w:cs="Tahoma"/>
                <w:color w:val="000000"/>
              </w:rPr>
              <w:t>marchewki, jabłka i pomarańczy,</w:t>
            </w:r>
          </w:p>
          <w:p w:rsidR="00204F0B" w:rsidRPr="00C03B74" w:rsidRDefault="0035370A" w:rsidP="0035370A">
            <w:pPr>
              <w:suppressAutoHyphens w:val="0"/>
            </w:pPr>
            <w:r>
              <w:rPr>
                <w:rFonts w:cs="Tahoma"/>
                <w:color w:val="000000"/>
              </w:rPr>
              <w:t xml:space="preserve"> </w:t>
            </w:r>
            <w:r w:rsidR="00204F0B">
              <w:rPr>
                <w:rFonts w:cs="Tahoma"/>
                <w:color w:val="000000"/>
              </w:rPr>
              <w:t xml:space="preserve">kompot </w:t>
            </w:r>
            <w:r w:rsidR="00A052E9">
              <w:rPr>
                <w:rFonts w:cs="Tahoma"/>
                <w:color w:val="000000"/>
              </w:rPr>
              <w:t>porzecz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E9" w:rsidRDefault="00A052E9" w:rsidP="00204F0B">
            <w:pPr>
              <w:suppressAutoHyphens w:val="0"/>
              <w:rPr>
                <w:rFonts w:cs="Tahoma"/>
              </w:rPr>
            </w:pPr>
          </w:p>
          <w:p w:rsidR="0035370A" w:rsidRPr="00EB0889" w:rsidRDefault="00A052E9" w:rsidP="00A052E9">
            <w:pPr>
              <w:suppressAutoHyphens w:val="0"/>
            </w:pPr>
            <w:r>
              <w:rPr>
                <w:rFonts w:cs="Tahoma"/>
              </w:rPr>
              <w:t>Kajzerka z masłem,</w:t>
            </w:r>
            <w:r>
              <w:rPr>
                <w:rFonts w:cs="Tahoma"/>
              </w:rPr>
              <w:br/>
              <w:t xml:space="preserve"> pastą z wędlin i papryką kolorową,</w:t>
            </w:r>
            <w:r>
              <w:rPr>
                <w:rFonts w:cs="Tahoma"/>
              </w:rPr>
              <w:br/>
              <w:t>kawa zbożowa</w:t>
            </w:r>
          </w:p>
        </w:tc>
      </w:tr>
      <w:tr w:rsidR="00204F0B" w:rsidRPr="00317B07" w:rsidTr="00194D30">
        <w:trPr>
          <w:trHeight w:val="300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 białko mleka krowiego</w:t>
            </w:r>
            <w:r w:rsidR="00A052E9">
              <w:rPr>
                <w:rFonts w:cs="Tahoma"/>
                <w:sz w:val="16"/>
                <w:szCs w:val="16"/>
              </w:rPr>
              <w:t>, sezam orzechy, gorczyca ,soj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</w:t>
            </w:r>
            <w:r w:rsidR="0035370A">
              <w:rPr>
                <w:rFonts w:cs="Tahoma"/>
                <w:sz w:val="16"/>
                <w:szCs w:val="16"/>
              </w:rPr>
              <w:t>, białko mleka krowiego, sel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35370A">
              <w:rPr>
                <w:rFonts w:cs="Tahoma"/>
                <w:sz w:val="16"/>
                <w:szCs w:val="16"/>
              </w:rPr>
              <w:t>białk</w:t>
            </w:r>
            <w:r w:rsidR="00A052E9">
              <w:rPr>
                <w:rFonts w:cs="Tahoma"/>
                <w:sz w:val="16"/>
                <w:szCs w:val="16"/>
              </w:rPr>
              <w:t>o mleka krowiego, gorczyca</w:t>
            </w:r>
            <w:r w:rsidR="00E25D02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1098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Piątek</w:t>
            </w:r>
          </w:p>
          <w:p w:rsidR="00204F0B" w:rsidRPr="00317B07" w:rsidRDefault="00A052E9" w:rsidP="00A052E9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22.02</w:t>
            </w:r>
            <w:r w:rsidR="008D6E0F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0F" w:rsidRPr="00A93BA2" w:rsidRDefault="00204F0B" w:rsidP="00A052E9">
            <w:pPr>
              <w:snapToGrid w:val="0"/>
              <w:rPr>
                <w:rFonts w:cs="Tahoma"/>
              </w:rPr>
            </w:pPr>
            <w:r w:rsidRPr="009E2642">
              <w:rPr>
                <w:rFonts w:cs="Tahoma"/>
              </w:rPr>
              <w:t>1</w:t>
            </w:r>
            <w:r w:rsidR="00A052E9">
              <w:rPr>
                <w:rFonts w:cs="Tahoma"/>
              </w:rPr>
              <w:t>.Chleb wiejski z masłem,</w:t>
            </w:r>
            <w:r w:rsidR="00A052E9">
              <w:rPr>
                <w:rFonts w:cs="Tahoma"/>
              </w:rPr>
              <w:br/>
              <w:t>pastą z tuńczyka, pomidorem</w:t>
            </w:r>
            <w:r w:rsidR="00BD6870">
              <w:rPr>
                <w:rFonts w:cs="Tahoma"/>
              </w:rPr>
              <w:br/>
            </w:r>
            <w:r w:rsidR="00A052E9">
              <w:rPr>
                <w:rFonts w:cs="Tahoma"/>
              </w:rPr>
              <w:t xml:space="preserve"> i sałatą zieloną,</w:t>
            </w:r>
            <w:r w:rsidR="00A052E9">
              <w:rPr>
                <w:rFonts w:cs="Tahoma"/>
              </w:rPr>
              <w:br/>
              <w:t>herbata z cytryną,</w:t>
            </w:r>
          </w:p>
          <w:p w:rsidR="00204F0B" w:rsidRPr="00C03B74" w:rsidRDefault="00204F0B" w:rsidP="0035370A">
            <w:pPr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35370A" w:rsidP="00204F0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A052E9">
              <w:rPr>
                <w:rFonts w:cs="Tahoma"/>
                <w:color w:val="000000"/>
              </w:rPr>
              <w:t xml:space="preserve">koperkowa </w:t>
            </w:r>
            <w:r w:rsidR="00BC37AC">
              <w:rPr>
                <w:rFonts w:cs="Tahoma"/>
                <w:color w:val="000000"/>
              </w:rPr>
              <w:t>z ziemniakami</w:t>
            </w:r>
            <w:r w:rsidR="00204F0B">
              <w:rPr>
                <w:rFonts w:cs="Tahoma"/>
                <w:color w:val="000000"/>
              </w:rPr>
              <w:t>,</w:t>
            </w:r>
          </w:p>
          <w:p w:rsidR="00204F0B" w:rsidRPr="002E4FD3" w:rsidRDefault="00204F0B" w:rsidP="00A052E9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pierogi </w:t>
            </w:r>
            <w:r w:rsidR="00A052E9">
              <w:rPr>
                <w:rFonts w:cs="Tahoma"/>
                <w:color w:val="000000"/>
              </w:rPr>
              <w:t>ruskie z masłem i cebulką,</w:t>
            </w:r>
            <w:r w:rsidR="00A052E9">
              <w:rPr>
                <w:rFonts w:cs="Tahoma"/>
                <w:color w:val="000000"/>
              </w:rPr>
              <w:br/>
              <w:t>kompot jabłkowy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E25D02" w:rsidP="00E25D0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Serek „ Danio”</w:t>
            </w:r>
            <w:r w:rsidR="00BD6870">
              <w:rPr>
                <w:rFonts w:cs="Tahoma"/>
              </w:rPr>
              <w:t>,</w:t>
            </w:r>
          </w:p>
          <w:p w:rsidR="00E25D02" w:rsidRDefault="00BD6870" w:rsidP="00E25D0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talarki</w:t>
            </w:r>
            <w:r w:rsidR="00E25D02">
              <w:rPr>
                <w:rFonts w:cs="Tahoma"/>
              </w:rPr>
              <w:t xml:space="preserve"> kukurydziane</w:t>
            </w:r>
          </w:p>
          <w:p w:rsidR="00E25D02" w:rsidRPr="003754D1" w:rsidRDefault="00E25D02" w:rsidP="00E25D02">
            <w:pPr>
              <w:suppressAutoHyphens w:val="0"/>
              <w:rPr>
                <w:rFonts w:cs="Tahoma"/>
              </w:rPr>
            </w:pPr>
            <w:bookmarkStart w:id="0" w:name="_GoBack"/>
            <w:bookmarkEnd w:id="0"/>
          </w:p>
        </w:tc>
      </w:tr>
      <w:tr w:rsidR="00204F0B" w:rsidRPr="00317B07" w:rsidTr="00194D30">
        <w:trPr>
          <w:trHeight w:val="223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, ryba, białko mleka krowiego</w:t>
            </w:r>
            <w:r w:rsidR="00A052E9">
              <w:rPr>
                <w:rFonts w:cs="Tahoma"/>
                <w:sz w:val="16"/>
                <w:szCs w:val="16"/>
              </w:rPr>
              <w:t>, 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BC37AC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, białka mleka krowiego, jajko</w:t>
            </w:r>
            <w:r w:rsidR="00A052E9">
              <w:rPr>
                <w:rFonts w:cs="Tahoma"/>
                <w:sz w:val="16"/>
                <w:szCs w:val="16"/>
              </w:rPr>
              <w:t>, seler</w:t>
            </w:r>
            <w:r>
              <w:rPr>
                <w:rFonts w:cs="Tahoma"/>
                <w:sz w:val="16"/>
                <w:szCs w:val="16"/>
              </w:rPr>
              <w:t xml:space="preserve">  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E25D02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E25D02">
              <w:rPr>
                <w:rFonts w:cs="Tahoma"/>
                <w:sz w:val="16"/>
                <w:szCs w:val="16"/>
              </w:rPr>
              <w:t xml:space="preserve"> białko </w:t>
            </w:r>
            <w:r w:rsidR="0035370A">
              <w:rPr>
                <w:rFonts w:cs="Tahoma"/>
                <w:sz w:val="16"/>
                <w:szCs w:val="16"/>
              </w:rPr>
              <w:t>mleka krowiego</w:t>
            </w:r>
            <w:r w:rsidR="00BC37AC">
              <w:rPr>
                <w:rFonts w:cs="Tahoma"/>
                <w:sz w:val="16"/>
                <w:szCs w:val="16"/>
              </w:rPr>
              <w:t>, orzechy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073C19" w:rsidRDefault="00275A8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rPr>
          <w:rFonts w:cs="Tahoma"/>
          <w:sz w:val="24"/>
          <w:szCs w:val="24"/>
        </w:rPr>
      </w:pPr>
    </w:p>
    <w:p w:rsidR="00073C19" w:rsidRPr="00073C19" w:rsidRDefault="00073C19" w:rsidP="00073C19">
      <w:pPr>
        <w:tabs>
          <w:tab w:val="left" w:pos="1650"/>
          <w:tab w:val="center" w:pos="7002"/>
        </w:tabs>
        <w:jc w:val="both"/>
        <w:rPr>
          <w:rFonts w:cs="Tahoma"/>
          <w:sz w:val="24"/>
          <w:szCs w:val="24"/>
        </w:rPr>
      </w:pPr>
      <w:r w:rsidRPr="00073C19">
        <w:rPr>
          <w:rFonts w:cs="Tahoma"/>
          <w:b/>
          <w:sz w:val="24"/>
          <w:szCs w:val="24"/>
        </w:rPr>
        <w:t>Szkoła</w:t>
      </w:r>
      <w:r w:rsidRPr="00073C19">
        <w:rPr>
          <w:rFonts w:cs="Tahoma"/>
          <w:sz w:val="24"/>
          <w:szCs w:val="24"/>
        </w:rPr>
        <w:t>: warzywo lub owoc do obiadu (Agencja Rynku Rolnego)</w:t>
      </w:r>
    </w:p>
    <w:p w:rsidR="00073C19" w:rsidRPr="00073C19" w:rsidRDefault="00073C19" w:rsidP="00073C19">
      <w:pPr>
        <w:tabs>
          <w:tab w:val="left" w:pos="1650"/>
          <w:tab w:val="center" w:pos="7002"/>
        </w:tabs>
        <w:jc w:val="left"/>
        <w:rPr>
          <w:rFonts w:cs="Tahoma"/>
          <w:sz w:val="24"/>
          <w:szCs w:val="24"/>
        </w:rPr>
      </w:pPr>
      <w:r w:rsidRPr="00073C19">
        <w:rPr>
          <w:rFonts w:cs="Tahoma"/>
          <w:sz w:val="24"/>
          <w:szCs w:val="24"/>
        </w:rPr>
        <w:t xml:space="preserve">             mleko lub jogurt owocowy (Agencja Rynku Rolnego)</w:t>
      </w:r>
    </w:p>
    <w:p w:rsidR="00FE62F9" w:rsidRPr="00073C19" w:rsidRDefault="00073C19" w:rsidP="00073C19">
      <w:pPr>
        <w:tabs>
          <w:tab w:val="left" w:pos="1650"/>
          <w:tab w:val="center" w:pos="7002"/>
        </w:tabs>
        <w:jc w:val="left"/>
        <w:rPr>
          <w:rFonts w:cs="Tahoma"/>
          <w:sz w:val="24"/>
          <w:szCs w:val="24"/>
        </w:rPr>
      </w:pPr>
      <w:r w:rsidRPr="00073C19">
        <w:rPr>
          <w:rFonts w:cs="Tahoma"/>
          <w:sz w:val="24"/>
          <w:szCs w:val="24"/>
        </w:rPr>
        <w:tab/>
      </w:r>
      <w:r w:rsidRPr="00073C1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sectPr w:rsidR="00FE62F9" w:rsidRPr="00073C19" w:rsidSect="00792C5F"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E"/>
    <w:rsid w:val="00011EC9"/>
    <w:rsid w:val="00013F22"/>
    <w:rsid w:val="00020666"/>
    <w:rsid w:val="0002266D"/>
    <w:rsid w:val="0002438E"/>
    <w:rsid w:val="000258A1"/>
    <w:rsid w:val="000271EA"/>
    <w:rsid w:val="00033FCD"/>
    <w:rsid w:val="00037599"/>
    <w:rsid w:val="00041448"/>
    <w:rsid w:val="00041AD7"/>
    <w:rsid w:val="00044FF8"/>
    <w:rsid w:val="000574A8"/>
    <w:rsid w:val="00062AD7"/>
    <w:rsid w:val="00066621"/>
    <w:rsid w:val="00073324"/>
    <w:rsid w:val="00073C19"/>
    <w:rsid w:val="00076F7F"/>
    <w:rsid w:val="00090901"/>
    <w:rsid w:val="000909DC"/>
    <w:rsid w:val="000A2EF1"/>
    <w:rsid w:val="000A5706"/>
    <w:rsid w:val="000A696A"/>
    <w:rsid w:val="000B1495"/>
    <w:rsid w:val="000B1BE1"/>
    <w:rsid w:val="000B7C35"/>
    <w:rsid w:val="000D1ED1"/>
    <w:rsid w:val="000E0F7F"/>
    <w:rsid w:val="000E53A9"/>
    <w:rsid w:val="000F1943"/>
    <w:rsid w:val="00111EC8"/>
    <w:rsid w:val="00115BB4"/>
    <w:rsid w:val="001171E5"/>
    <w:rsid w:val="001252C2"/>
    <w:rsid w:val="00125E95"/>
    <w:rsid w:val="0013525A"/>
    <w:rsid w:val="00137E7B"/>
    <w:rsid w:val="00156547"/>
    <w:rsid w:val="00156E45"/>
    <w:rsid w:val="00172A27"/>
    <w:rsid w:val="00173B96"/>
    <w:rsid w:val="00176BC6"/>
    <w:rsid w:val="001845FD"/>
    <w:rsid w:val="00186DC3"/>
    <w:rsid w:val="00194D30"/>
    <w:rsid w:val="001A2CC0"/>
    <w:rsid w:val="001A5695"/>
    <w:rsid w:val="001B71D7"/>
    <w:rsid w:val="001C27F1"/>
    <w:rsid w:val="001C784E"/>
    <w:rsid w:val="001D6B2A"/>
    <w:rsid w:val="001F1F40"/>
    <w:rsid w:val="001F4F4F"/>
    <w:rsid w:val="001F67C4"/>
    <w:rsid w:val="00204F0B"/>
    <w:rsid w:val="00204F3F"/>
    <w:rsid w:val="00206AD5"/>
    <w:rsid w:val="00210611"/>
    <w:rsid w:val="00210F18"/>
    <w:rsid w:val="00224590"/>
    <w:rsid w:val="00225A91"/>
    <w:rsid w:val="00231793"/>
    <w:rsid w:val="00231EF3"/>
    <w:rsid w:val="002373B3"/>
    <w:rsid w:val="00237BCD"/>
    <w:rsid w:val="00240510"/>
    <w:rsid w:val="00242F03"/>
    <w:rsid w:val="00252C28"/>
    <w:rsid w:val="00253026"/>
    <w:rsid w:val="002563D6"/>
    <w:rsid w:val="002609D6"/>
    <w:rsid w:val="00260C8B"/>
    <w:rsid w:val="002700CE"/>
    <w:rsid w:val="00272696"/>
    <w:rsid w:val="002727A5"/>
    <w:rsid w:val="00275A81"/>
    <w:rsid w:val="0028439B"/>
    <w:rsid w:val="00290700"/>
    <w:rsid w:val="002B15B5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2D6E"/>
    <w:rsid w:val="0030498D"/>
    <w:rsid w:val="00305323"/>
    <w:rsid w:val="00307418"/>
    <w:rsid w:val="00315CBB"/>
    <w:rsid w:val="0031653E"/>
    <w:rsid w:val="00317B07"/>
    <w:rsid w:val="003458EC"/>
    <w:rsid w:val="00347AF2"/>
    <w:rsid w:val="00347F91"/>
    <w:rsid w:val="003523D3"/>
    <w:rsid w:val="0035370A"/>
    <w:rsid w:val="00361B75"/>
    <w:rsid w:val="00364E71"/>
    <w:rsid w:val="003722D0"/>
    <w:rsid w:val="00373791"/>
    <w:rsid w:val="003754D1"/>
    <w:rsid w:val="003758AE"/>
    <w:rsid w:val="00383DBA"/>
    <w:rsid w:val="0039529E"/>
    <w:rsid w:val="003A269C"/>
    <w:rsid w:val="003A3E16"/>
    <w:rsid w:val="003A7546"/>
    <w:rsid w:val="003B5C30"/>
    <w:rsid w:val="003C701E"/>
    <w:rsid w:val="003D5AFF"/>
    <w:rsid w:val="003D6750"/>
    <w:rsid w:val="003E6053"/>
    <w:rsid w:val="0040529D"/>
    <w:rsid w:val="00416A18"/>
    <w:rsid w:val="00417809"/>
    <w:rsid w:val="0042205C"/>
    <w:rsid w:val="00427A06"/>
    <w:rsid w:val="004301E3"/>
    <w:rsid w:val="00437AF2"/>
    <w:rsid w:val="00441136"/>
    <w:rsid w:val="00443DB8"/>
    <w:rsid w:val="00450031"/>
    <w:rsid w:val="00450243"/>
    <w:rsid w:val="0046005A"/>
    <w:rsid w:val="00461291"/>
    <w:rsid w:val="0046329A"/>
    <w:rsid w:val="0047240F"/>
    <w:rsid w:val="00472A4A"/>
    <w:rsid w:val="00476E67"/>
    <w:rsid w:val="004A60C9"/>
    <w:rsid w:val="004B2C43"/>
    <w:rsid w:val="004B6040"/>
    <w:rsid w:val="004C39A0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1A2F"/>
    <w:rsid w:val="004F1C8B"/>
    <w:rsid w:val="004F214D"/>
    <w:rsid w:val="004F2EC3"/>
    <w:rsid w:val="004F4C1E"/>
    <w:rsid w:val="004F539C"/>
    <w:rsid w:val="00500C22"/>
    <w:rsid w:val="00501345"/>
    <w:rsid w:val="00505AE7"/>
    <w:rsid w:val="0050697C"/>
    <w:rsid w:val="00506F0F"/>
    <w:rsid w:val="00511C8A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60BC8"/>
    <w:rsid w:val="005647B6"/>
    <w:rsid w:val="00564E5C"/>
    <w:rsid w:val="005661C5"/>
    <w:rsid w:val="00573506"/>
    <w:rsid w:val="005768BA"/>
    <w:rsid w:val="0057691C"/>
    <w:rsid w:val="005807DC"/>
    <w:rsid w:val="005818F1"/>
    <w:rsid w:val="005835BA"/>
    <w:rsid w:val="00585A1B"/>
    <w:rsid w:val="00590928"/>
    <w:rsid w:val="00593D91"/>
    <w:rsid w:val="005955EB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6077B7"/>
    <w:rsid w:val="006109E6"/>
    <w:rsid w:val="00611953"/>
    <w:rsid w:val="00617488"/>
    <w:rsid w:val="006319A8"/>
    <w:rsid w:val="006355C9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94C05"/>
    <w:rsid w:val="00696BA2"/>
    <w:rsid w:val="00697C39"/>
    <w:rsid w:val="006A1AE3"/>
    <w:rsid w:val="006A7121"/>
    <w:rsid w:val="006B146B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2FA7"/>
    <w:rsid w:val="007523FB"/>
    <w:rsid w:val="00753B6F"/>
    <w:rsid w:val="007568DB"/>
    <w:rsid w:val="00764DBF"/>
    <w:rsid w:val="007717CD"/>
    <w:rsid w:val="00772E24"/>
    <w:rsid w:val="007774A1"/>
    <w:rsid w:val="00786132"/>
    <w:rsid w:val="00792C5F"/>
    <w:rsid w:val="0079338A"/>
    <w:rsid w:val="00795B9F"/>
    <w:rsid w:val="007A16DB"/>
    <w:rsid w:val="007A6FC2"/>
    <w:rsid w:val="007B0F1F"/>
    <w:rsid w:val="007B236D"/>
    <w:rsid w:val="007B44FB"/>
    <w:rsid w:val="007C2576"/>
    <w:rsid w:val="007C3C39"/>
    <w:rsid w:val="007D3949"/>
    <w:rsid w:val="007D5198"/>
    <w:rsid w:val="007E2D89"/>
    <w:rsid w:val="007E70B5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5415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4703"/>
    <w:rsid w:val="00874E2F"/>
    <w:rsid w:val="008760AA"/>
    <w:rsid w:val="00882186"/>
    <w:rsid w:val="00882B19"/>
    <w:rsid w:val="00890982"/>
    <w:rsid w:val="008A0DCD"/>
    <w:rsid w:val="008A5215"/>
    <w:rsid w:val="008A7564"/>
    <w:rsid w:val="008B22D5"/>
    <w:rsid w:val="008B7900"/>
    <w:rsid w:val="008B7EB8"/>
    <w:rsid w:val="008C481E"/>
    <w:rsid w:val="008C7CFC"/>
    <w:rsid w:val="008D0A63"/>
    <w:rsid w:val="008D6E0F"/>
    <w:rsid w:val="008F3627"/>
    <w:rsid w:val="008F7BB0"/>
    <w:rsid w:val="0090366C"/>
    <w:rsid w:val="00907EBD"/>
    <w:rsid w:val="00910F19"/>
    <w:rsid w:val="00912001"/>
    <w:rsid w:val="009167E9"/>
    <w:rsid w:val="00926E51"/>
    <w:rsid w:val="009404CC"/>
    <w:rsid w:val="00960627"/>
    <w:rsid w:val="0096213D"/>
    <w:rsid w:val="0096607B"/>
    <w:rsid w:val="0096788A"/>
    <w:rsid w:val="009706A5"/>
    <w:rsid w:val="0097261A"/>
    <w:rsid w:val="00976FE7"/>
    <w:rsid w:val="00984A38"/>
    <w:rsid w:val="00997C4A"/>
    <w:rsid w:val="009A1F26"/>
    <w:rsid w:val="009A244E"/>
    <w:rsid w:val="009A2545"/>
    <w:rsid w:val="009B00C3"/>
    <w:rsid w:val="009B238B"/>
    <w:rsid w:val="009B6747"/>
    <w:rsid w:val="009C006B"/>
    <w:rsid w:val="009C7751"/>
    <w:rsid w:val="009D0574"/>
    <w:rsid w:val="009D1EB8"/>
    <w:rsid w:val="009D2F35"/>
    <w:rsid w:val="009D35BB"/>
    <w:rsid w:val="009D6252"/>
    <w:rsid w:val="009E2642"/>
    <w:rsid w:val="00A02BB4"/>
    <w:rsid w:val="00A052E9"/>
    <w:rsid w:val="00A06840"/>
    <w:rsid w:val="00A162D8"/>
    <w:rsid w:val="00A200BA"/>
    <w:rsid w:val="00A2029B"/>
    <w:rsid w:val="00A23256"/>
    <w:rsid w:val="00A341A1"/>
    <w:rsid w:val="00A5205C"/>
    <w:rsid w:val="00A5367A"/>
    <w:rsid w:val="00A57D53"/>
    <w:rsid w:val="00A62B69"/>
    <w:rsid w:val="00A64111"/>
    <w:rsid w:val="00A7386B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3BA2"/>
    <w:rsid w:val="00A95AE5"/>
    <w:rsid w:val="00AA7EC9"/>
    <w:rsid w:val="00AB5026"/>
    <w:rsid w:val="00AC1BCD"/>
    <w:rsid w:val="00AC6C3A"/>
    <w:rsid w:val="00AD0CC3"/>
    <w:rsid w:val="00AD4214"/>
    <w:rsid w:val="00B04A84"/>
    <w:rsid w:val="00B234C0"/>
    <w:rsid w:val="00B26B63"/>
    <w:rsid w:val="00B328DA"/>
    <w:rsid w:val="00B35DA2"/>
    <w:rsid w:val="00B4018C"/>
    <w:rsid w:val="00B44DC6"/>
    <w:rsid w:val="00B450A3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452D"/>
    <w:rsid w:val="00B85729"/>
    <w:rsid w:val="00B92369"/>
    <w:rsid w:val="00B97C06"/>
    <w:rsid w:val="00BB1826"/>
    <w:rsid w:val="00BB5F95"/>
    <w:rsid w:val="00BC37AC"/>
    <w:rsid w:val="00BD3B63"/>
    <w:rsid w:val="00BD6870"/>
    <w:rsid w:val="00BE3ED6"/>
    <w:rsid w:val="00BE5945"/>
    <w:rsid w:val="00C03B74"/>
    <w:rsid w:val="00C252FC"/>
    <w:rsid w:val="00C36B02"/>
    <w:rsid w:val="00C50C6F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78A"/>
    <w:rsid w:val="00C91805"/>
    <w:rsid w:val="00C97DEF"/>
    <w:rsid w:val="00CA73F9"/>
    <w:rsid w:val="00CB7222"/>
    <w:rsid w:val="00CD304C"/>
    <w:rsid w:val="00CD33B1"/>
    <w:rsid w:val="00CE1ABA"/>
    <w:rsid w:val="00CE32DC"/>
    <w:rsid w:val="00CF1B1B"/>
    <w:rsid w:val="00CF38AA"/>
    <w:rsid w:val="00CF63F3"/>
    <w:rsid w:val="00D01B6D"/>
    <w:rsid w:val="00D02D3E"/>
    <w:rsid w:val="00D03D23"/>
    <w:rsid w:val="00D07B17"/>
    <w:rsid w:val="00D21CF1"/>
    <w:rsid w:val="00D21D7D"/>
    <w:rsid w:val="00D31575"/>
    <w:rsid w:val="00D53623"/>
    <w:rsid w:val="00D61F7B"/>
    <w:rsid w:val="00D62746"/>
    <w:rsid w:val="00D6734E"/>
    <w:rsid w:val="00D70244"/>
    <w:rsid w:val="00D745E2"/>
    <w:rsid w:val="00D765FC"/>
    <w:rsid w:val="00D77DA7"/>
    <w:rsid w:val="00D77EDB"/>
    <w:rsid w:val="00D87D53"/>
    <w:rsid w:val="00D96AB2"/>
    <w:rsid w:val="00D96CF9"/>
    <w:rsid w:val="00DA157D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E12791"/>
    <w:rsid w:val="00E2173C"/>
    <w:rsid w:val="00E24CDB"/>
    <w:rsid w:val="00E25D02"/>
    <w:rsid w:val="00E268DA"/>
    <w:rsid w:val="00E37493"/>
    <w:rsid w:val="00E40C79"/>
    <w:rsid w:val="00E43C51"/>
    <w:rsid w:val="00E44367"/>
    <w:rsid w:val="00E453D2"/>
    <w:rsid w:val="00E50F95"/>
    <w:rsid w:val="00E55647"/>
    <w:rsid w:val="00E62D9B"/>
    <w:rsid w:val="00E64EA5"/>
    <w:rsid w:val="00E70D51"/>
    <w:rsid w:val="00E72F4E"/>
    <w:rsid w:val="00E87514"/>
    <w:rsid w:val="00E87647"/>
    <w:rsid w:val="00EA026C"/>
    <w:rsid w:val="00EA1FDF"/>
    <w:rsid w:val="00EB0889"/>
    <w:rsid w:val="00EB29FD"/>
    <w:rsid w:val="00EC068F"/>
    <w:rsid w:val="00EC7450"/>
    <w:rsid w:val="00EC7DDB"/>
    <w:rsid w:val="00ED09F1"/>
    <w:rsid w:val="00EF2F25"/>
    <w:rsid w:val="00F005EC"/>
    <w:rsid w:val="00F071C0"/>
    <w:rsid w:val="00F25216"/>
    <w:rsid w:val="00F3038C"/>
    <w:rsid w:val="00F30532"/>
    <w:rsid w:val="00F32012"/>
    <w:rsid w:val="00F32603"/>
    <w:rsid w:val="00F3332C"/>
    <w:rsid w:val="00F45587"/>
    <w:rsid w:val="00F45B50"/>
    <w:rsid w:val="00F56E8D"/>
    <w:rsid w:val="00F66308"/>
    <w:rsid w:val="00F70C65"/>
    <w:rsid w:val="00F7527A"/>
    <w:rsid w:val="00F82892"/>
    <w:rsid w:val="00F82B80"/>
    <w:rsid w:val="00F82EF5"/>
    <w:rsid w:val="00F9225A"/>
    <w:rsid w:val="00F924AC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1CF5-6D9A-4FEB-8EDC-05CF77E7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WeldonKIDS</cp:lastModifiedBy>
  <cp:revision>2</cp:revision>
  <cp:lastPrinted>2018-12-27T12:27:00Z</cp:lastPrinted>
  <dcterms:created xsi:type="dcterms:W3CDTF">2019-02-08T09:38:00Z</dcterms:created>
  <dcterms:modified xsi:type="dcterms:W3CDTF">2019-02-08T09:38:00Z</dcterms:modified>
</cp:coreProperties>
</file>